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7F812" w14:textId="77777777" w:rsidR="008170AB" w:rsidRPr="00A20C34" w:rsidRDefault="008170AB" w:rsidP="00FA455E">
      <w:pPr>
        <w:ind w:firstLine="4962"/>
        <w:rPr>
          <w:sz w:val="28"/>
        </w:rPr>
      </w:pPr>
      <w:bookmarkStart w:id="0" w:name="_GoBack"/>
      <w:bookmarkEnd w:id="0"/>
      <w:r w:rsidRPr="00A20C34">
        <w:rPr>
          <w:sz w:val="28"/>
        </w:rPr>
        <w:t>Приложение №1 к аттестату аккредитации</w:t>
      </w:r>
    </w:p>
    <w:p w14:paraId="28748C1A" w14:textId="141853B1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DF7B3A">
        <w:rPr>
          <w:sz w:val="28"/>
        </w:rPr>
        <w:t>2.</w:t>
      </w:r>
      <w:r w:rsidR="00556312">
        <w:rPr>
          <w:sz w:val="28"/>
        </w:rPr>
        <w:t>5036</w:t>
      </w:r>
    </w:p>
    <w:p w14:paraId="1A2F98D0" w14:textId="6F4A42BE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556312">
        <w:rPr>
          <w:sz w:val="28"/>
        </w:rPr>
        <w:t>27</w:t>
      </w:r>
      <w:r w:rsidR="007444BF">
        <w:rPr>
          <w:sz w:val="28"/>
        </w:rPr>
        <w:t xml:space="preserve"> </w:t>
      </w:r>
      <w:r w:rsidR="00556312">
        <w:rPr>
          <w:rFonts w:eastAsia="Calibri"/>
          <w:sz w:val="28"/>
          <w:szCs w:val="28"/>
        </w:rPr>
        <w:t>апреля</w:t>
      </w:r>
      <w:r w:rsidR="002262A5" w:rsidRPr="00713224">
        <w:rPr>
          <w:rFonts w:eastAsia="Calibri"/>
          <w:sz w:val="28"/>
          <w:szCs w:val="28"/>
        </w:rPr>
        <w:t xml:space="preserve"> 20</w:t>
      </w:r>
      <w:r w:rsidR="00556312">
        <w:rPr>
          <w:rFonts w:eastAsia="Calibri"/>
          <w:sz w:val="28"/>
          <w:szCs w:val="28"/>
        </w:rPr>
        <w:t>18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77777777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На бланке №_______</w:t>
      </w:r>
    </w:p>
    <w:p w14:paraId="1C3DB7CD" w14:textId="10C8A4FB" w:rsidR="008170AB" w:rsidRPr="005F2EFC" w:rsidRDefault="008170AB" w:rsidP="00FA455E">
      <w:pPr>
        <w:ind w:firstLine="4962"/>
        <w:rPr>
          <w:sz w:val="28"/>
        </w:rPr>
      </w:pPr>
      <w:r w:rsidRPr="005F2EFC">
        <w:rPr>
          <w:sz w:val="28"/>
        </w:rPr>
        <w:t xml:space="preserve">На </w:t>
      </w:r>
      <w:r w:rsidR="00556312">
        <w:rPr>
          <w:sz w:val="28"/>
        </w:rPr>
        <w:t>2</w:t>
      </w:r>
      <w:r w:rsidRPr="005F2EFC">
        <w:rPr>
          <w:sz w:val="28"/>
        </w:rPr>
        <w:t xml:space="preserve"> листах</w:t>
      </w:r>
    </w:p>
    <w:p w14:paraId="06C0F557" w14:textId="1F57C352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Редакция №</w:t>
      </w:r>
      <w:r w:rsidR="00B453F4" w:rsidRPr="00A20C34">
        <w:rPr>
          <w:sz w:val="28"/>
        </w:rPr>
        <w:t xml:space="preserve"> </w:t>
      </w:r>
      <w:r w:rsidR="00FA455E">
        <w:rPr>
          <w:sz w:val="28"/>
          <w:u w:val="single"/>
        </w:rPr>
        <w:t>0</w:t>
      </w:r>
      <w:r w:rsidR="00556312">
        <w:rPr>
          <w:sz w:val="28"/>
          <w:u w:val="single"/>
        </w:rPr>
        <w:t>2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50E7B3AC" w14:textId="1896111A" w:rsidR="00917B5F" w:rsidRP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 xml:space="preserve">АККРЕДИТАЦИИ </w:t>
      </w:r>
      <w:r w:rsidR="00DA3A7C">
        <w:rPr>
          <w:b/>
          <w:sz w:val="28"/>
          <w:szCs w:val="28"/>
        </w:rPr>
        <w:br/>
      </w:r>
      <w:r w:rsidRPr="00917B5F">
        <w:rPr>
          <w:sz w:val="28"/>
          <w:szCs w:val="28"/>
        </w:rPr>
        <w:t xml:space="preserve">от </w:t>
      </w:r>
      <w:r w:rsidR="00556312">
        <w:rPr>
          <w:sz w:val="28"/>
          <w:szCs w:val="28"/>
        </w:rPr>
        <w:t>07</w:t>
      </w:r>
      <w:r w:rsidR="006B2E3E">
        <w:rPr>
          <w:sz w:val="28"/>
          <w:szCs w:val="28"/>
        </w:rPr>
        <w:t xml:space="preserve"> </w:t>
      </w:r>
      <w:r w:rsidR="00556312">
        <w:rPr>
          <w:sz w:val="28"/>
          <w:szCs w:val="28"/>
        </w:rPr>
        <w:t>февраля</w:t>
      </w:r>
      <w:r w:rsidR="006B2E3E">
        <w:rPr>
          <w:sz w:val="28"/>
          <w:szCs w:val="28"/>
        </w:rPr>
        <w:t xml:space="preserve"> 2020 года</w:t>
      </w:r>
    </w:p>
    <w:p w14:paraId="63E4BD47" w14:textId="21DE97F9" w:rsidR="002262A5" w:rsidRPr="00556312" w:rsidRDefault="00FA455E" w:rsidP="006B2E3E">
      <w:pPr>
        <w:jc w:val="center"/>
        <w:rPr>
          <w:sz w:val="28"/>
          <w:szCs w:val="28"/>
        </w:rPr>
      </w:pPr>
      <w:r w:rsidRPr="00556312">
        <w:rPr>
          <w:sz w:val="28"/>
          <w:szCs w:val="28"/>
        </w:rPr>
        <w:t>л</w:t>
      </w:r>
      <w:r w:rsidR="002262A5" w:rsidRPr="00556312">
        <w:rPr>
          <w:sz w:val="28"/>
          <w:szCs w:val="28"/>
        </w:rPr>
        <w:t>аборатории электрофизических измерени</w:t>
      </w:r>
      <w:r w:rsidRPr="00556312">
        <w:rPr>
          <w:sz w:val="28"/>
          <w:szCs w:val="28"/>
        </w:rPr>
        <w:t>й</w:t>
      </w:r>
    </w:p>
    <w:p w14:paraId="001E23A3" w14:textId="1F15B060" w:rsidR="009C1CDD" w:rsidRDefault="00556312" w:rsidP="007F4263">
      <w:pPr>
        <w:pStyle w:val="af6"/>
        <w:tabs>
          <w:tab w:val="left" w:pos="5954"/>
        </w:tabs>
        <w:jc w:val="center"/>
        <w:rPr>
          <w:sz w:val="28"/>
          <w:szCs w:val="28"/>
          <w:shd w:val="clear" w:color="auto" w:fill="FFFFFF"/>
          <w:lang w:val="ru-RU"/>
        </w:rPr>
      </w:pPr>
      <w:r w:rsidRPr="00556312">
        <w:rPr>
          <w:sz w:val="28"/>
          <w:szCs w:val="28"/>
          <w:shd w:val="clear" w:color="auto" w:fill="FFFFFF"/>
          <w:lang w:val="ru-RU"/>
        </w:rPr>
        <w:t xml:space="preserve">Коммунального унитарного предприятия «Жилищно-эксплуатационный участок </w:t>
      </w:r>
      <w:r w:rsidRPr="00556312">
        <w:rPr>
          <w:sz w:val="28"/>
          <w:szCs w:val="28"/>
          <w:shd w:val="clear" w:color="auto" w:fill="FFFFFF"/>
          <w:lang w:val="ru-RU"/>
        </w:rPr>
        <w:br/>
        <w:t>№ 4 Советского района г. Минска»</w:t>
      </w:r>
    </w:p>
    <w:p w14:paraId="1E1C26F2" w14:textId="77777777" w:rsidR="00556312" w:rsidRPr="00DF132C" w:rsidRDefault="00556312" w:rsidP="007F4263">
      <w:pPr>
        <w:pStyle w:val="af6"/>
        <w:tabs>
          <w:tab w:val="left" w:pos="5954"/>
        </w:tabs>
        <w:jc w:val="center"/>
        <w:rPr>
          <w:sz w:val="12"/>
          <w:szCs w:val="12"/>
          <w:shd w:val="clear" w:color="auto" w:fill="FFFFFF"/>
          <w:lang w:val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11"/>
        <w:gridCol w:w="850"/>
        <w:gridCol w:w="2297"/>
        <w:gridCol w:w="2269"/>
        <w:gridCol w:w="2128"/>
      </w:tblGrid>
      <w:tr w:rsidR="00556312" w:rsidRPr="00CC547D" w14:paraId="70B312EE" w14:textId="77777777" w:rsidTr="00556312">
        <w:trPr>
          <w:trHeight w:val="4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61544E7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CC547D">
              <w:t>№ пункта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14:paraId="39011E7F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C547D">
              <w:t>Наименование объекта</w:t>
            </w:r>
          </w:p>
          <w:p w14:paraId="7AFBBA09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1CEB8C" w14:textId="77777777" w:rsidR="00556312" w:rsidRPr="00CC547D" w:rsidRDefault="00556312" w:rsidP="00BA1750">
            <w:pPr>
              <w:ind w:left="-72" w:right="-85"/>
              <w:jc w:val="center"/>
            </w:pPr>
            <w:r w:rsidRPr="00CC547D">
              <w:t>Код</w:t>
            </w:r>
          </w:p>
          <w:p w14:paraId="3E853280" w14:textId="77777777" w:rsidR="00556312" w:rsidRPr="00CC547D" w:rsidRDefault="00556312" w:rsidP="00BA1750">
            <w:pPr>
              <w:ind w:left="-72" w:right="-85"/>
              <w:jc w:val="center"/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16EF2DC5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</w:pPr>
            <w:r w:rsidRPr="00CC547D">
              <w:t>Характеристика</w:t>
            </w:r>
          </w:p>
          <w:p w14:paraId="70BBAD2A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>объекта испытаний</w:t>
            </w:r>
          </w:p>
        </w:tc>
        <w:tc>
          <w:tcPr>
            <w:tcW w:w="4397" w:type="dxa"/>
            <w:gridSpan w:val="2"/>
            <w:shd w:val="clear" w:color="auto" w:fill="auto"/>
            <w:vAlign w:val="center"/>
          </w:tcPr>
          <w:p w14:paraId="6AEF12DA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C547D">
              <w:t>Обозначение нормативных правовых актов (д</w:t>
            </w:r>
            <w:r w:rsidRPr="00CC547D">
              <w:t>а</w:t>
            </w:r>
            <w:r w:rsidRPr="00CC547D">
              <w:t>лее – НПА), в том числе технических нормати</w:t>
            </w:r>
            <w:r w:rsidRPr="00CC547D">
              <w:t>в</w:t>
            </w:r>
            <w:r w:rsidRPr="00CC547D">
              <w:t>ных правовых актов (далее – ТНПА), устана</w:t>
            </w:r>
            <w:r w:rsidRPr="00CC547D">
              <w:t>в</w:t>
            </w:r>
            <w:r w:rsidRPr="00CC547D">
              <w:t>ливающих требования к</w:t>
            </w:r>
          </w:p>
        </w:tc>
      </w:tr>
      <w:tr w:rsidR="00556312" w:rsidRPr="00CC547D" w14:paraId="526E5348" w14:textId="77777777" w:rsidTr="00556312">
        <w:trPr>
          <w:trHeight w:val="483"/>
        </w:trPr>
        <w:tc>
          <w:tcPr>
            <w:tcW w:w="851" w:type="dxa"/>
            <w:vMerge/>
            <w:shd w:val="clear" w:color="auto" w:fill="auto"/>
            <w:vAlign w:val="center"/>
          </w:tcPr>
          <w:p w14:paraId="20EA174B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4F8C6233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A02314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356EAD54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1FC3B0A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 xml:space="preserve">объектам </w:t>
            </w:r>
            <w:r>
              <w:br/>
            </w:r>
            <w:r w:rsidRPr="00CC547D">
              <w:t>испытани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71F26E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 xml:space="preserve">методам </w:t>
            </w:r>
            <w:r>
              <w:br/>
            </w:r>
            <w:r w:rsidRPr="00CC547D">
              <w:t>испытаний</w:t>
            </w:r>
          </w:p>
        </w:tc>
      </w:tr>
      <w:tr w:rsidR="00556312" w:rsidRPr="000F140B" w14:paraId="6B9869ED" w14:textId="77777777" w:rsidTr="00556312">
        <w:trPr>
          <w:trHeight w:val="79"/>
        </w:trPr>
        <w:tc>
          <w:tcPr>
            <w:tcW w:w="851" w:type="dxa"/>
          </w:tcPr>
          <w:p w14:paraId="5EBE2F02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1</w:t>
            </w:r>
          </w:p>
        </w:tc>
        <w:tc>
          <w:tcPr>
            <w:tcW w:w="1811" w:type="dxa"/>
            <w:shd w:val="clear" w:color="auto" w:fill="auto"/>
          </w:tcPr>
          <w:p w14:paraId="411E51D8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2</w:t>
            </w:r>
          </w:p>
        </w:tc>
        <w:tc>
          <w:tcPr>
            <w:tcW w:w="850" w:type="dxa"/>
            <w:shd w:val="clear" w:color="auto" w:fill="auto"/>
          </w:tcPr>
          <w:p w14:paraId="43369772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3</w:t>
            </w:r>
          </w:p>
        </w:tc>
        <w:tc>
          <w:tcPr>
            <w:tcW w:w="2297" w:type="dxa"/>
            <w:shd w:val="clear" w:color="auto" w:fill="auto"/>
          </w:tcPr>
          <w:p w14:paraId="205CD14C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3D62521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5B38A1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6</w:t>
            </w:r>
          </w:p>
        </w:tc>
      </w:tr>
      <w:tr w:rsidR="00556312" w:rsidRPr="000F140B" w14:paraId="7187FE52" w14:textId="77777777" w:rsidTr="00556312">
        <w:trPr>
          <w:trHeight w:val="277"/>
        </w:trPr>
        <w:tc>
          <w:tcPr>
            <w:tcW w:w="851" w:type="dxa"/>
          </w:tcPr>
          <w:p w14:paraId="5124A973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06858077" w14:textId="4EFFBDB0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Электрооборуд</w:t>
            </w:r>
            <w:r w:rsidRPr="00556312">
              <w:rPr>
                <w:sz w:val="20"/>
                <w:szCs w:val="20"/>
                <w:lang w:val="ru-RU"/>
              </w:rPr>
              <w:t>о</w:t>
            </w:r>
            <w:r w:rsidRPr="00556312">
              <w:rPr>
                <w:sz w:val="20"/>
                <w:szCs w:val="20"/>
                <w:lang w:val="ru-RU"/>
              </w:rPr>
              <w:t>вание напряжен</w:t>
            </w:r>
            <w:r w:rsidRPr="00556312">
              <w:rPr>
                <w:sz w:val="20"/>
                <w:szCs w:val="20"/>
                <w:lang w:val="ru-RU"/>
              </w:rPr>
              <w:t>и</w:t>
            </w:r>
            <w:r w:rsidRPr="00556312">
              <w:rPr>
                <w:sz w:val="20"/>
                <w:szCs w:val="20"/>
                <w:lang w:val="ru-RU"/>
              </w:rPr>
              <w:t>ем до 1000 В</w:t>
            </w:r>
          </w:p>
        </w:tc>
        <w:tc>
          <w:tcPr>
            <w:tcW w:w="850" w:type="dxa"/>
            <w:shd w:val="clear" w:color="auto" w:fill="auto"/>
          </w:tcPr>
          <w:p w14:paraId="2B7EBC67" w14:textId="65770460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12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  <w:p w14:paraId="380E8081" w14:textId="21EFC180" w:rsidR="00556312" w:rsidRPr="00556312" w:rsidRDefault="00556312" w:rsidP="00556312">
            <w:pPr>
              <w:jc w:val="center"/>
              <w:rPr>
                <w:lang w:eastAsia="en-US"/>
              </w:rPr>
            </w:pPr>
            <w:r w:rsidRPr="00556312">
              <w:t>27.32/</w:t>
            </w:r>
            <w:r w:rsidRPr="00556312"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1F649A7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изол</w:t>
            </w:r>
            <w:r w:rsidRPr="00556312">
              <w:rPr>
                <w:sz w:val="20"/>
                <w:szCs w:val="20"/>
                <w:lang w:val="ru-RU"/>
              </w:rPr>
              <w:t>я</w:t>
            </w:r>
            <w:r w:rsidRPr="00556312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2269" w:type="dxa"/>
            <w:shd w:val="clear" w:color="auto" w:fill="auto"/>
          </w:tcPr>
          <w:p w14:paraId="7186E3F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5EE4EDB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6.1, п. 4.4.29.2;</w:t>
            </w:r>
          </w:p>
          <w:p w14:paraId="56B115E4" w14:textId="4F4D3BAD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Б.27.1, Б.30.1</w:t>
            </w:r>
          </w:p>
        </w:tc>
        <w:tc>
          <w:tcPr>
            <w:tcW w:w="2128" w:type="dxa"/>
            <w:shd w:val="clear" w:color="auto" w:fill="auto"/>
          </w:tcPr>
          <w:p w14:paraId="62A1BACC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7-2017</w:t>
            </w:r>
          </w:p>
        </w:tc>
      </w:tr>
      <w:tr w:rsidR="00556312" w:rsidRPr="000F140B" w14:paraId="5D1DBF55" w14:textId="77777777" w:rsidTr="00556312">
        <w:trPr>
          <w:trHeight w:val="277"/>
        </w:trPr>
        <w:tc>
          <w:tcPr>
            <w:tcW w:w="851" w:type="dxa"/>
          </w:tcPr>
          <w:p w14:paraId="0934844E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811" w:type="dxa"/>
            <w:vMerge/>
            <w:shd w:val="clear" w:color="auto" w:fill="auto"/>
          </w:tcPr>
          <w:p w14:paraId="3EC46932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D205D3" w14:textId="23634EA9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123621B5" w14:textId="220816B3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зазе</w:t>
            </w:r>
            <w:r w:rsidRPr="00556312">
              <w:rPr>
                <w:sz w:val="20"/>
                <w:szCs w:val="20"/>
                <w:lang w:val="ru-RU"/>
              </w:rPr>
              <w:t>м</w:t>
            </w:r>
            <w:r w:rsidRPr="00556312">
              <w:rPr>
                <w:sz w:val="20"/>
                <w:szCs w:val="20"/>
                <w:lang w:val="ru-RU"/>
              </w:rPr>
              <w:t>ляющих устройств. Удельное сопротивл</w:t>
            </w:r>
            <w:r w:rsidRPr="00556312">
              <w:rPr>
                <w:sz w:val="20"/>
                <w:szCs w:val="20"/>
                <w:lang w:val="ru-RU"/>
              </w:rPr>
              <w:t>е</w:t>
            </w:r>
            <w:r w:rsidRPr="00556312">
              <w:rPr>
                <w:sz w:val="20"/>
                <w:szCs w:val="20"/>
                <w:lang w:val="ru-RU"/>
              </w:rPr>
              <w:t>ние грунта.</w:t>
            </w:r>
          </w:p>
        </w:tc>
        <w:tc>
          <w:tcPr>
            <w:tcW w:w="2269" w:type="dxa"/>
            <w:shd w:val="clear" w:color="auto" w:fill="auto"/>
          </w:tcPr>
          <w:p w14:paraId="41B7DD1E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45AAA2DD" w14:textId="60F74858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8.6, п.4.3.8.2;</w:t>
            </w:r>
          </w:p>
          <w:p w14:paraId="3E36BF64" w14:textId="46BCFCA5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ТКП 181-2009, Б.29.4 </w:t>
            </w:r>
          </w:p>
        </w:tc>
        <w:tc>
          <w:tcPr>
            <w:tcW w:w="2128" w:type="dxa"/>
            <w:shd w:val="clear" w:color="auto" w:fill="auto"/>
          </w:tcPr>
          <w:p w14:paraId="555947A1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5-2017</w:t>
            </w:r>
          </w:p>
        </w:tc>
      </w:tr>
      <w:tr w:rsidR="00556312" w:rsidRPr="000F140B" w14:paraId="7CA8D298" w14:textId="77777777" w:rsidTr="00556312">
        <w:trPr>
          <w:trHeight w:val="1843"/>
        </w:trPr>
        <w:tc>
          <w:tcPr>
            <w:tcW w:w="851" w:type="dxa"/>
          </w:tcPr>
          <w:p w14:paraId="59420388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811" w:type="dxa"/>
            <w:vMerge/>
            <w:shd w:val="clear" w:color="auto" w:fill="auto"/>
          </w:tcPr>
          <w:p w14:paraId="548E6893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43E6C2" w14:textId="33CD682F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41F86B55" w14:textId="6A22B527" w:rsidR="00556312" w:rsidRPr="00556312" w:rsidRDefault="00556312" w:rsidP="00BA1750">
            <w:r w:rsidRPr="00556312">
              <w:t>Проверка соединений заземлителей с заземл</w:t>
            </w:r>
            <w:r w:rsidRPr="00556312">
              <w:t>я</w:t>
            </w:r>
            <w:r w:rsidRPr="00556312">
              <w:t>емыми элементами с измерением переходн</w:t>
            </w:r>
            <w:r w:rsidRPr="00556312">
              <w:t>о</w:t>
            </w:r>
            <w:r w:rsidRPr="00556312">
              <w:t>го сопротивления ко</w:t>
            </w:r>
            <w:r w:rsidRPr="00556312">
              <w:t>н</w:t>
            </w:r>
            <w:r w:rsidRPr="00556312">
              <w:t>тактного соединения.</w:t>
            </w:r>
          </w:p>
        </w:tc>
        <w:tc>
          <w:tcPr>
            <w:tcW w:w="2269" w:type="dxa"/>
            <w:shd w:val="clear" w:color="auto" w:fill="auto"/>
          </w:tcPr>
          <w:p w14:paraId="723A60F6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44A6A957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8.2;</w:t>
            </w:r>
          </w:p>
          <w:p w14:paraId="48BB3EB4" w14:textId="2B5B8BC6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Б.29.2</w:t>
            </w:r>
          </w:p>
        </w:tc>
        <w:tc>
          <w:tcPr>
            <w:tcW w:w="2128" w:type="dxa"/>
            <w:shd w:val="clear" w:color="auto" w:fill="auto"/>
          </w:tcPr>
          <w:p w14:paraId="52615FE6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6-2017</w:t>
            </w:r>
          </w:p>
        </w:tc>
      </w:tr>
      <w:tr w:rsidR="00556312" w:rsidRPr="000F140B" w14:paraId="50EBF131" w14:textId="77777777" w:rsidTr="00556312">
        <w:trPr>
          <w:trHeight w:val="277"/>
        </w:trPr>
        <w:tc>
          <w:tcPr>
            <w:tcW w:w="851" w:type="dxa"/>
          </w:tcPr>
          <w:p w14:paraId="73A3FB77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811" w:type="dxa"/>
            <w:vMerge/>
            <w:shd w:val="clear" w:color="auto" w:fill="auto"/>
          </w:tcPr>
          <w:p w14:paraId="74F2F3F2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39DB07" w14:textId="3B8E9293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6E9466EB" w14:textId="0D82CD7E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роверка цепи «фаза-нуль» (цепи зануления) в электроустановках до 1 кВ с глухим заземл</w:t>
            </w:r>
            <w:r w:rsidRPr="00556312">
              <w:rPr>
                <w:sz w:val="20"/>
                <w:szCs w:val="20"/>
                <w:lang w:val="ru-RU"/>
              </w:rPr>
              <w:t>е</w:t>
            </w:r>
            <w:r w:rsidRPr="00556312">
              <w:rPr>
                <w:sz w:val="20"/>
                <w:szCs w:val="20"/>
                <w:lang w:val="ru-RU"/>
              </w:rPr>
              <w:t>нием нейтрали.</w:t>
            </w:r>
          </w:p>
        </w:tc>
        <w:tc>
          <w:tcPr>
            <w:tcW w:w="2269" w:type="dxa"/>
            <w:shd w:val="clear" w:color="auto" w:fill="auto"/>
          </w:tcPr>
          <w:p w14:paraId="4E3D3B3C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1E163C00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6.3, 4.4.28.5;</w:t>
            </w:r>
          </w:p>
          <w:p w14:paraId="56087F40" w14:textId="62BA6619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Б.29.8, Б.27.3;</w:t>
            </w:r>
          </w:p>
          <w:p w14:paraId="1F069D62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ГОСТ 30331.3-95,</w:t>
            </w:r>
          </w:p>
          <w:p w14:paraId="5BD077FD" w14:textId="23EBA6EC" w:rsidR="00556312" w:rsidRPr="00556312" w:rsidRDefault="00556312" w:rsidP="00BA1750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13.1.3.4, п.413.1.3.5</w:t>
            </w:r>
          </w:p>
        </w:tc>
        <w:tc>
          <w:tcPr>
            <w:tcW w:w="2128" w:type="dxa"/>
            <w:shd w:val="clear" w:color="auto" w:fill="auto"/>
          </w:tcPr>
          <w:p w14:paraId="6798185F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8-2017</w:t>
            </w:r>
          </w:p>
        </w:tc>
      </w:tr>
      <w:tr w:rsidR="00556312" w:rsidRPr="000F140B" w14:paraId="2F81C4AA" w14:textId="77777777" w:rsidTr="00556312">
        <w:trPr>
          <w:trHeight w:val="277"/>
        </w:trPr>
        <w:tc>
          <w:tcPr>
            <w:tcW w:w="851" w:type="dxa"/>
          </w:tcPr>
          <w:p w14:paraId="0690C83C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811" w:type="dxa"/>
            <w:shd w:val="clear" w:color="auto" w:fill="auto"/>
          </w:tcPr>
          <w:p w14:paraId="7B5E5AB1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Устройства з</w:t>
            </w:r>
            <w:r w:rsidRPr="00556312">
              <w:rPr>
                <w:sz w:val="20"/>
                <w:szCs w:val="20"/>
                <w:lang w:val="ru-RU"/>
              </w:rPr>
              <w:t>а</w:t>
            </w:r>
            <w:r w:rsidRPr="00556312">
              <w:rPr>
                <w:sz w:val="20"/>
                <w:szCs w:val="20"/>
                <w:lang w:val="ru-RU"/>
              </w:rPr>
              <w:t>щитного откл</w:t>
            </w:r>
            <w:r w:rsidRPr="00556312">
              <w:rPr>
                <w:sz w:val="20"/>
                <w:szCs w:val="20"/>
                <w:lang w:val="ru-RU"/>
              </w:rPr>
              <w:t>ю</w:t>
            </w:r>
            <w:r w:rsidRPr="00556312">
              <w:rPr>
                <w:sz w:val="20"/>
                <w:szCs w:val="20"/>
                <w:lang w:val="ru-RU"/>
              </w:rPr>
              <w:t xml:space="preserve">чения (УЗО) </w:t>
            </w:r>
          </w:p>
        </w:tc>
        <w:tc>
          <w:tcPr>
            <w:tcW w:w="850" w:type="dxa"/>
            <w:shd w:val="clear" w:color="auto" w:fill="auto"/>
          </w:tcPr>
          <w:p w14:paraId="03452ED6" w14:textId="508C9074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1801735D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Отключающий </w:t>
            </w:r>
          </w:p>
          <w:p w14:paraId="10227DC5" w14:textId="1009CAEB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дифференциальный ток</w:t>
            </w:r>
          </w:p>
        </w:tc>
        <w:tc>
          <w:tcPr>
            <w:tcW w:w="2269" w:type="dxa"/>
            <w:shd w:val="clear" w:color="auto" w:fill="auto"/>
          </w:tcPr>
          <w:p w14:paraId="163FA0A0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В.4.61.4;</w:t>
            </w:r>
          </w:p>
          <w:p w14:paraId="2201CB21" w14:textId="77777777" w:rsidR="00556312" w:rsidRPr="00556312" w:rsidRDefault="00556312" w:rsidP="00BA1750">
            <w:r w:rsidRPr="00556312">
              <w:t>ТКП 45-4.04-326-2018, п.16.3.8;</w:t>
            </w:r>
          </w:p>
          <w:p w14:paraId="39DA82E3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0C95CECD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п.4.4.26.7, п.4.4.26.7г), д); </w:t>
            </w:r>
          </w:p>
          <w:p w14:paraId="0EDC0666" w14:textId="0B9C7734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ТБ ГОСТ Р 50807-2003 п.5.3, п.5.4;</w:t>
            </w:r>
          </w:p>
          <w:p w14:paraId="39423F9A" w14:textId="77777777" w:rsid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ГОСТ Р 51327.1-2010, п.5.3.3, </w:t>
            </w:r>
          </w:p>
          <w:p w14:paraId="29EE38EB" w14:textId="558DBAC0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Приложение </w:t>
            </w:r>
            <w:r w:rsidRPr="00556312">
              <w:rPr>
                <w:sz w:val="20"/>
                <w:szCs w:val="20"/>
              </w:rPr>
              <w:t>D</w:t>
            </w:r>
            <w:r w:rsidRPr="00556312">
              <w:rPr>
                <w:sz w:val="20"/>
                <w:szCs w:val="20"/>
                <w:lang w:val="ru-RU"/>
              </w:rPr>
              <w:t xml:space="preserve">, п. </w:t>
            </w:r>
            <w:r w:rsidRPr="00556312">
              <w:rPr>
                <w:sz w:val="20"/>
                <w:szCs w:val="20"/>
              </w:rPr>
              <w:t>D</w:t>
            </w:r>
            <w:r w:rsidRPr="00556312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2128" w:type="dxa"/>
            <w:shd w:val="clear" w:color="auto" w:fill="auto"/>
          </w:tcPr>
          <w:p w14:paraId="330A5C40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9-2017</w:t>
            </w:r>
          </w:p>
        </w:tc>
      </w:tr>
    </w:tbl>
    <w:p w14:paraId="4A029807" w14:textId="028A0539" w:rsidR="00DF132C" w:rsidRDefault="00DF132C" w:rsidP="007F4263">
      <w:pPr>
        <w:pStyle w:val="af6"/>
        <w:tabs>
          <w:tab w:val="left" w:pos="5954"/>
        </w:tabs>
        <w:jc w:val="center"/>
        <w:rPr>
          <w:sz w:val="28"/>
          <w:szCs w:val="28"/>
          <w:shd w:val="clear" w:color="auto" w:fill="FFFFFF"/>
          <w:lang w:val="ru-RU"/>
        </w:rPr>
      </w:pPr>
    </w:p>
    <w:p w14:paraId="4E35D71B" w14:textId="77777777" w:rsidR="00DF132C" w:rsidRDefault="00DF132C" w:rsidP="007F4263">
      <w:pPr>
        <w:pStyle w:val="af6"/>
        <w:tabs>
          <w:tab w:val="left" w:pos="5954"/>
        </w:tabs>
        <w:jc w:val="center"/>
        <w:rPr>
          <w:sz w:val="28"/>
          <w:szCs w:val="28"/>
          <w:shd w:val="clear" w:color="auto" w:fill="FFFFFF"/>
          <w:lang w:val="ru-RU"/>
        </w:rPr>
      </w:pPr>
    </w:p>
    <w:tbl>
      <w:tblPr>
        <w:tblW w:w="1020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806"/>
        <w:gridCol w:w="854"/>
        <w:gridCol w:w="2286"/>
        <w:gridCol w:w="2268"/>
        <w:gridCol w:w="2126"/>
      </w:tblGrid>
      <w:tr w:rsidR="00556312" w:rsidRPr="004E5090" w14:paraId="2F2473BC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402D327E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20F6DAE6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14:paraId="39387C34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14:paraId="470197C7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892AC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68FA11B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6</w:t>
            </w:r>
          </w:p>
        </w:tc>
      </w:tr>
      <w:tr w:rsidR="00556312" w:rsidRPr="004E5090" w14:paraId="65B39784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2478AE7E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4CADE48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Устройства з</w:t>
            </w:r>
            <w:r w:rsidRPr="00556312">
              <w:rPr>
                <w:sz w:val="20"/>
                <w:szCs w:val="20"/>
                <w:lang w:val="ru-RU"/>
              </w:rPr>
              <w:t>а</w:t>
            </w:r>
            <w:r w:rsidRPr="00556312">
              <w:rPr>
                <w:sz w:val="20"/>
                <w:szCs w:val="20"/>
                <w:lang w:val="ru-RU"/>
              </w:rPr>
              <w:t>щитного откл</w:t>
            </w:r>
            <w:r w:rsidRPr="00556312">
              <w:rPr>
                <w:sz w:val="20"/>
                <w:szCs w:val="20"/>
                <w:lang w:val="ru-RU"/>
              </w:rPr>
              <w:t>ю</w:t>
            </w:r>
            <w:r w:rsidRPr="00556312">
              <w:rPr>
                <w:sz w:val="20"/>
                <w:szCs w:val="20"/>
                <w:lang w:val="ru-RU"/>
              </w:rPr>
              <w:t xml:space="preserve">чения (УЗО) </w:t>
            </w:r>
          </w:p>
        </w:tc>
        <w:tc>
          <w:tcPr>
            <w:tcW w:w="854" w:type="dxa"/>
            <w:shd w:val="clear" w:color="auto" w:fill="auto"/>
          </w:tcPr>
          <w:p w14:paraId="5FB9725A" w14:textId="2BAC89E1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2286" w:type="dxa"/>
            <w:shd w:val="clear" w:color="auto" w:fill="auto"/>
          </w:tcPr>
          <w:p w14:paraId="6864C75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Время отключения  УЗО</w:t>
            </w:r>
            <w:r w:rsidRPr="00556312">
              <w:rPr>
                <w:color w:val="00B050"/>
                <w:sz w:val="20"/>
                <w:szCs w:val="20"/>
                <w:lang w:val="ru-RU"/>
              </w:rPr>
              <w:t xml:space="preserve"> </w:t>
            </w:r>
            <w:r w:rsidRPr="00556312">
              <w:rPr>
                <w:color w:val="262626"/>
                <w:sz w:val="20"/>
                <w:szCs w:val="20"/>
                <w:lang w:val="ru-RU"/>
              </w:rPr>
              <w:t xml:space="preserve">при:  - </w:t>
            </w:r>
            <w:r w:rsidRPr="00556312">
              <w:rPr>
                <w:color w:val="262626"/>
                <w:sz w:val="20"/>
                <w:szCs w:val="20"/>
              </w:rPr>
              <w:t>I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t>ном</w:t>
            </w:r>
          </w:p>
          <w:p w14:paraId="7D40ADAB" w14:textId="37C96760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          </w:t>
            </w:r>
            <w:r w:rsidR="00DF132C">
              <w:rPr>
                <w:sz w:val="20"/>
                <w:szCs w:val="20"/>
                <w:lang w:val="ru-RU"/>
              </w:rPr>
              <w:t xml:space="preserve">        </w:t>
            </w:r>
            <w:r w:rsidRPr="00556312">
              <w:rPr>
                <w:sz w:val="20"/>
                <w:szCs w:val="20"/>
                <w:lang w:val="ru-RU"/>
              </w:rPr>
              <w:t xml:space="preserve">- </w:t>
            </w:r>
            <w:r w:rsidRPr="00556312">
              <w:rPr>
                <w:color w:val="262626"/>
                <w:sz w:val="20"/>
                <w:szCs w:val="20"/>
              </w:rPr>
              <w:t>I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t>2х н ом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br/>
              <w:t xml:space="preserve">      </w:t>
            </w:r>
            <w:r w:rsidRPr="00556312">
              <w:rPr>
                <w:sz w:val="20"/>
                <w:szCs w:val="20"/>
                <w:lang w:val="ru-RU"/>
              </w:rPr>
              <w:t xml:space="preserve">      </w:t>
            </w:r>
            <w:r w:rsidR="00DF132C">
              <w:rPr>
                <w:sz w:val="20"/>
                <w:szCs w:val="20"/>
                <w:lang w:val="ru-RU"/>
              </w:rPr>
              <w:t xml:space="preserve">       </w:t>
            </w:r>
            <w:r w:rsidRPr="00556312">
              <w:rPr>
                <w:sz w:val="20"/>
                <w:szCs w:val="20"/>
                <w:lang w:val="ru-RU"/>
              </w:rPr>
              <w:t xml:space="preserve"> - </w:t>
            </w:r>
            <w:r w:rsidRPr="00556312">
              <w:rPr>
                <w:color w:val="262626"/>
                <w:sz w:val="20"/>
                <w:szCs w:val="20"/>
              </w:rPr>
              <w:t>I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t xml:space="preserve">5х ном          </w:t>
            </w:r>
          </w:p>
          <w:p w14:paraId="3553817E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F9B88BA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 , В.4.61.4;</w:t>
            </w:r>
          </w:p>
          <w:p w14:paraId="6CD92C1F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627E9852" w14:textId="77777777" w:rsidR="00556312" w:rsidRPr="00556312" w:rsidRDefault="00556312" w:rsidP="00DF132C">
            <w:r w:rsidRPr="00556312">
              <w:t xml:space="preserve"> п.4.4.26.7,  д);             ГОСТ Р 51327.1-2010, п.5.3.8;                                       СТБ ГОСТ Р 50807-2003, п.5.14;                                   ГОСТ </w:t>
            </w:r>
            <w:r w:rsidRPr="00556312">
              <w:rPr>
                <w:lang w:val="en-US"/>
              </w:rPr>
              <w:t>IEC</w:t>
            </w:r>
            <w:r w:rsidRPr="00556312">
              <w:t xml:space="preserve"> 61008-1-2012, п.5.3.1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A673C2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9-2017</w:t>
            </w:r>
          </w:p>
        </w:tc>
      </w:tr>
      <w:tr w:rsidR="00556312" w:rsidRPr="004E5090" w14:paraId="74AF9915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35C88C14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806" w:type="dxa"/>
            <w:vMerge/>
            <w:shd w:val="clear" w:color="auto" w:fill="auto"/>
          </w:tcPr>
          <w:p w14:paraId="69B2AF0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04B72CEF" w14:textId="15325083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2286" w:type="dxa"/>
            <w:shd w:val="clear" w:color="auto" w:fill="auto"/>
          </w:tcPr>
          <w:p w14:paraId="02437CB5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ок утечки</w:t>
            </w:r>
            <w:r w:rsidRPr="00556312">
              <w:rPr>
                <w:sz w:val="20"/>
                <w:szCs w:val="20"/>
              </w:rPr>
              <w:t xml:space="preserve">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7213E1D9" w14:textId="55A58F58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В.4.61.4;</w:t>
            </w:r>
          </w:p>
          <w:p w14:paraId="7FCC4794" w14:textId="77777777" w:rsidR="00556312" w:rsidRPr="00556312" w:rsidRDefault="00556312" w:rsidP="00DF132C">
            <w:r w:rsidRPr="00556312">
              <w:t>ТКП 45-4.04-326-2018, п.16.3.7</w:t>
            </w:r>
          </w:p>
          <w:p w14:paraId="5AE2F25F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791F38" w14:textId="77777777" w:rsidR="00556312" w:rsidRDefault="00556312" w:rsidP="00BA1750">
            <w:pPr>
              <w:pStyle w:val="af6"/>
              <w:jc w:val="center"/>
              <w:rPr>
                <w:lang w:val="ru-RU"/>
              </w:rPr>
            </w:pPr>
          </w:p>
        </w:tc>
      </w:tr>
      <w:tr w:rsidR="00556312" w:rsidRPr="004E5090" w14:paraId="4F73565C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0F90B07F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806" w:type="dxa"/>
            <w:vMerge/>
            <w:shd w:val="clear" w:color="auto" w:fill="auto"/>
          </w:tcPr>
          <w:p w14:paraId="3CCFA0F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56A977AB" w14:textId="464767EA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32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  <w:p w14:paraId="3E60C0E0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6" w:type="dxa"/>
            <w:shd w:val="clear" w:color="auto" w:fill="auto"/>
          </w:tcPr>
          <w:p w14:paraId="20D41E7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изол</w:t>
            </w:r>
            <w:r w:rsidRPr="00556312">
              <w:rPr>
                <w:sz w:val="20"/>
                <w:szCs w:val="20"/>
                <w:lang w:val="ru-RU"/>
              </w:rPr>
              <w:t>я</w:t>
            </w:r>
            <w:r w:rsidRPr="00556312">
              <w:rPr>
                <w:sz w:val="20"/>
                <w:szCs w:val="20"/>
                <w:lang w:val="ru-RU"/>
              </w:rPr>
              <w:t>ции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04A204A4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5698C4A5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6.1;</w:t>
            </w:r>
          </w:p>
          <w:p w14:paraId="3DBCC934" w14:textId="4601FF22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ТКП 181-2009, Б.27.1,  </w:t>
            </w:r>
          </w:p>
          <w:p w14:paraId="0E7FB2E0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В.4.61.4.</w:t>
            </w:r>
          </w:p>
        </w:tc>
        <w:tc>
          <w:tcPr>
            <w:tcW w:w="2126" w:type="dxa"/>
            <w:shd w:val="clear" w:color="auto" w:fill="auto"/>
          </w:tcPr>
          <w:p w14:paraId="53FDECD4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7-2017</w:t>
            </w:r>
          </w:p>
        </w:tc>
      </w:tr>
      <w:tr w:rsidR="00556312" w:rsidRPr="004E5090" w14:paraId="7F8F76F7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16C4DCFE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806" w:type="dxa"/>
            <w:shd w:val="clear" w:color="auto" w:fill="auto"/>
          </w:tcPr>
          <w:p w14:paraId="195EC063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Бытовые</w:t>
            </w:r>
          </w:p>
          <w:p w14:paraId="63074DB6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тационарные</w:t>
            </w:r>
          </w:p>
          <w:p w14:paraId="2A3D1E5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электроплиты</w:t>
            </w:r>
          </w:p>
        </w:tc>
        <w:tc>
          <w:tcPr>
            <w:tcW w:w="854" w:type="dxa"/>
            <w:shd w:val="clear" w:color="auto" w:fill="auto"/>
          </w:tcPr>
          <w:p w14:paraId="06D2CE5E" w14:textId="3C6A49EF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51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2286" w:type="dxa"/>
            <w:shd w:val="clear" w:color="auto" w:fill="auto"/>
          </w:tcPr>
          <w:p w14:paraId="6043AEFC" w14:textId="17CD9CB8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изол</w:t>
            </w:r>
            <w:r w:rsidRPr="00556312">
              <w:rPr>
                <w:sz w:val="20"/>
                <w:szCs w:val="20"/>
                <w:lang w:val="ru-RU"/>
              </w:rPr>
              <w:t>я</w:t>
            </w:r>
            <w:r w:rsidRPr="00556312">
              <w:rPr>
                <w:sz w:val="20"/>
                <w:szCs w:val="20"/>
                <w:lang w:val="ru-RU"/>
              </w:rPr>
              <w:t>ции электроплиты и электрического поте</w:t>
            </w:r>
            <w:r w:rsidRPr="00556312">
              <w:rPr>
                <w:sz w:val="20"/>
                <w:szCs w:val="20"/>
                <w:lang w:val="ru-RU"/>
              </w:rPr>
              <w:t>н</w:t>
            </w:r>
            <w:r w:rsidRPr="00556312">
              <w:rPr>
                <w:sz w:val="20"/>
                <w:szCs w:val="20"/>
                <w:lang w:val="ru-RU"/>
              </w:rPr>
              <w:t>циала на корпусе эле</w:t>
            </w:r>
            <w:r w:rsidRPr="00556312">
              <w:rPr>
                <w:sz w:val="20"/>
                <w:szCs w:val="20"/>
                <w:lang w:val="ru-RU"/>
              </w:rPr>
              <w:t>к</w:t>
            </w:r>
            <w:r w:rsidRPr="00556312">
              <w:rPr>
                <w:sz w:val="20"/>
                <w:szCs w:val="20"/>
                <w:lang w:val="ru-RU"/>
              </w:rPr>
              <w:t>троплиты относительно заземленного санита</w:t>
            </w:r>
            <w:r w:rsidRPr="00556312">
              <w:rPr>
                <w:sz w:val="20"/>
                <w:szCs w:val="20"/>
                <w:lang w:val="ru-RU"/>
              </w:rPr>
              <w:t>р</w:t>
            </w:r>
            <w:r w:rsidRPr="00556312">
              <w:rPr>
                <w:sz w:val="20"/>
                <w:szCs w:val="20"/>
                <w:lang w:val="ru-RU"/>
              </w:rPr>
              <w:t>но-технического об</w:t>
            </w:r>
            <w:r w:rsidRPr="00556312">
              <w:rPr>
                <w:sz w:val="20"/>
                <w:szCs w:val="20"/>
                <w:lang w:val="ru-RU"/>
              </w:rPr>
              <w:t>о</w:t>
            </w:r>
            <w:r w:rsidRPr="00556312">
              <w:rPr>
                <w:sz w:val="20"/>
                <w:szCs w:val="20"/>
                <w:lang w:val="ru-RU"/>
              </w:rPr>
              <w:t>рудования</w:t>
            </w:r>
          </w:p>
        </w:tc>
        <w:tc>
          <w:tcPr>
            <w:tcW w:w="2268" w:type="dxa"/>
            <w:shd w:val="clear" w:color="auto" w:fill="auto"/>
          </w:tcPr>
          <w:p w14:paraId="1F9CD44A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ТКП 181-2009, Б27.1, </w:t>
            </w:r>
          </w:p>
          <w:p w14:paraId="5E88CD15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 6.11.4.9</w:t>
            </w:r>
          </w:p>
        </w:tc>
        <w:tc>
          <w:tcPr>
            <w:tcW w:w="2126" w:type="dxa"/>
            <w:shd w:val="clear" w:color="auto" w:fill="auto"/>
          </w:tcPr>
          <w:p w14:paraId="4130934B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Н 6154-2019</w:t>
            </w:r>
          </w:p>
        </w:tc>
      </w:tr>
    </w:tbl>
    <w:p w14:paraId="1CEA9B14" w14:textId="1D68F031" w:rsidR="00FA455E" w:rsidRPr="00DF132C" w:rsidRDefault="00FA455E">
      <w:pPr>
        <w:rPr>
          <w:sz w:val="28"/>
          <w:szCs w:val="28"/>
        </w:rPr>
      </w:pPr>
    </w:p>
    <w:p w14:paraId="5DD33CC6" w14:textId="0BCF61E2" w:rsidR="00DF132C" w:rsidRPr="00DF132C" w:rsidRDefault="00DF132C">
      <w:pPr>
        <w:rPr>
          <w:sz w:val="28"/>
          <w:szCs w:val="28"/>
        </w:rPr>
      </w:pPr>
    </w:p>
    <w:p w14:paraId="2318200B" w14:textId="77777777" w:rsidR="00DF132C" w:rsidRPr="00677E89" w:rsidRDefault="00DF132C" w:rsidP="00DF132C">
      <w:pPr>
        <w:ind w:left="142"/>
        <w:rPr>
          <w:sz w:val="28"/>
          <w:szCs w:val="28"/>
        </w:rPr>
      </w:pPr>
      <w:r w:rsidRPr="00677E89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7E89">
        <w:rPr>
          <w:sz w:val="28"/>
          <w:szCs w:val="28"/>
        </w:rPr>
        <w:t>по аккредитации Республики Беларусь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7E89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677E89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7E89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«БГЦА»  </w:t>
      </w:r>
      <w:r w:rsidRPr="00677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677E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</w:t>
      </w:r>
      <w:r w:rsidRPr="00677E89">
        <w:rPr>
          <w:sz w:val="28"/>
          <w:szCs w:val="28"/>
        </w:rPr>
        <w:t>Т.А.Николаева</w:t>
      </w:r>
    </w:p>
    <w:p w14:paraId="2DEAC86F" w14:textId="77777777" w:rsidR="00DF132C" w:rsidRDefault="00DF132C"/>
    <w:p w14:paraId="1E96AC9D" w14:textId="297565C2" w:rsidR="00916F5A" w:rsidRPr="00DF132C" w:rsidRDefault="00916F5A" w:rsidP="00DF132C"/>
    <w:sectPr w:rsidR="00916F5A" w:rsidRPr="00DF132C" w:rsidSect="00FA45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EFE18" w14:textId="77777777" w:rsidR="00FB6F56" w:rsidRDefault="00FB6F56" w:rsidP="0011070C">
      <w:r>
        <w:separator/>
      </w:r>
    </w:p>
  </w:endnote>
  <w:endnote w:type="continuationSeparator" w:id="0">
    <w:p w14:paraId="1C60C8F0" w14:textId="77777777" w:rsidR="00FB6F56" w:rsidRDefault="00FB6F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7A02C" w14:textId="77777777" w:rsidR="00DE411B" w:rsidRPr="008B654C" w:rsidRDefault="00DE411B" w:rsidP="00DE411B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  <w:t>___________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2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из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2</w:t>
    </w:r>
    <w:r w:rsidRPr="008B654C">
      <w:rPr>
        <w:sz w:val="16"/>
        <w:szCs w:val="16"/>
      </w:rPr>
      <w:fldChar w:fldCharType="end"/>
    </w:r>
  </w:p>
  <w:p w14:paraId="167877AD" w14:textId="77777777" w:rsidR="00DE411B" w:rsidRPr="008B654C" w:rsidRDefault="00DE411B" w:rsidP="00DE411B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 (число, месяц, год)</w:t>
    </w:r>
    <w:r w:rsidRPr="008B654C">
      <w:rPr>
        <w:rFonts w:ascii="Times New Roman" w:hAnsi="Times New Roman"/>
        <w:sz w:val="16"/>
        <w:szCs w:val="16"/>
      </w:rPr>
      <w:tab/>
    </w:r>
  </w:p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07620" w14:textId="77777777" w:rsidR="00DE411B" w:rsidRPr="008B654C" w:rsidRDefault="00DE411B" w:rsidP="00DE411B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  <w:t>___________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1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из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2</w:t>
    </w:r>
    <w:r w:rsidRPr="008B654C">
      <w:rPr>
        <w:sz w:val="16"/>
        <w:szCs w:val="16"/>
      </w:rPr>
      <w:fldChar w:fldCharType="end"/>
    </w:r>
  </w:p>
  <w:p w14:paraId="08909467" w14:textId="77777777" w:rsidR="00DE411B" w:rsidRPr="008B654C" w:rsidRDefault="00DE411B" w:rsidP="00DE411B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</w:t>
    </w:r>
    <w:r w:rsidRPr="008B654C">
      <w:rPr>
        <w:rFonts w:ascii="Times New Roman" w:hAnsi="Times New Roman"/>
        <w:sz w:val="16"/>
        <w:szCs w:val="16"/>
      </w:rPr>
      <w:tab/>
    </w:r>
  </w:p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41FFA" w14:textId="77777777" w:rsidR="00FB6F56" w:rsidRDefault="00FB6F56" w:rsidP="0011070C">
      <w:r>
        <w:separator/>
      </w:r>
    </w:p>
  </w:footnote>
  <w:footnote w:type="continuationSeparator" w:id="0">
    <w:p w14:paraId="1E5845CA" w14:textId="77777777" w:rsidR="00FB6F56" w:rsidRDefault="00FB6F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811A288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60CD3BC8" w:rsidR="00D050FA" w:rsidRPr="0031268D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C2E65">
            <w:rPr>
              <w:rFonts w:eastAsia="Calibri"/>
              <w:sz w:val="28"/>
              <w:szCs w:val="28"/>
            </w:rPr>
            <w:t>2.</w:t>
          </w:r>
          <w:r w:rsidR="00DF132C">
            <w:rPr>
              <w:rFonts w:eastAsia="Calibri"/>
              <w:sz w:val="28"/>
              <w:szCs w:val="28"/>
            </w:rPr>
            <w:t>5036</w:t>
          </w:r>
        </w:p>
      </w:tc>
    </w:tr>
  </w:tbl>
  <w:p w14:paraId="2794FB52" w14:textId="77777777" w:rsidR="00D050FA" w:rsidRPr="001016E6" w:rsidRDefault="00D050FA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12"/>
  </w:num>
  <w:num w:numId="16">
    <w:abstractNumId w:val="19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3ABA"/>
    <w:rsid w:val="00052F0E"/>
    <w:rsid w:val="000540D4"/>
    <w:rsid w:val="0005644E"/>
    <w:rsid w:val="00056B79"/>
    <w:rsid w:val="00057C42"/>
    <w:rsid w:val="000643A6"/>
    <w:rsid w:val="000661C8"/>
    <w:rsid w:val="000828AA"/>
    <w:rsid w:val="00082CCA"/>
    <w:rsid w:val="0008300C"/>
    <w:rsid w:val="00084BC7"/>
    <w:rsid w:val="0008609C"/>
    <w:rsid w:val="00091F1C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729B6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40AB0"/>
    <w:rsid w:val="00544DD6"/>
    <w:rsid w:val="00547FFD"/>
    <w:rsid w:val="0055231F"/>
    <w:rsid w:val="00554EA4"/>
    <w:rsid w:val="00555E15"/>
    <w:rsid w:val="00556312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96F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7499"/>
    <w:rsid w:val="00A47A5A"/>
    <w:rsid w:val="00A47C62"/>
    <w:rsid w:val="00A527F5"/>
    <w:rsid w:val="00A542D9"/>
    <w:rsid w:val="00A61026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132C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B6F56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A5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A0F9-A011-4E2F-8CC7-C2FACD9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ук Светлана Леонидовна</cp:lastModifiedBy>
  <cp:revision>2</cp:revision>
  <cp:lastPrinted>2020-02-04T12:21:00Z</cp:lastPrinted>
  <dcterms:created xsi:type="dcterms:W3CDTF">2020-02-12T11:36:00Z</dcterms:created>
  <dcterms:modified xsi:type="dcterms:W3CDTF">2020-02-12T11:36:00Z</dcterms:modified>
</cp:coreProperties>
</file>